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1E6A47" w14:textId="67CFF55B" w:rsidR="002608DE" w:rsidRPr="0001711D" w:rsidRDefault="00B10C2A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01711D">
        <w:rPr>
          <w:rFonts w:ascii="Times New Roman" w:hAnsi="Times New Roman" w:cs="Times New Roman"/>
          <w:sz w:val="24"/>
          <w:szCs w:val="24"/>
        </w:rPr>
        <w:t>Бюджетное учреждение высшего образования Ханты-Мансийского автономного округа – Югры «Сургутский государственный университет»</w:t>
      </w:r>
    </w:p>
    <w:p w14:paraId="04DFD9B9" w14:textId="77777777" w:rsidR="0048441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AB03CF7" w14:textId="77777777" w:rsidR="0048441E" w:rsidRPr="002608D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61F9064" w14:textId="77777777" w:rsidR="002608DE" w:rsidRDefault="002608D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итехнический институт</w:t>
      </w:r>
    </w:p>
    <w:p w14:paraId="33F3432A" w14:textId="77777777" w:rsidR="002608DE" w:rsidRDefault="005F2873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5F2873">
        <w:rPr>
          <w:rFonts w:ascii="Times New Roman" w:hAnsi="Times New Roman" w:cs="Times New Roman"/>
          <w:sz w:val="24"/>
          <w:szCs w:val="24"/>
        </w:rPr>
        <w:t>Кафедра автоматизированных систем обработки информации и управления</w:t>
      </w:r>
    </w:p>
    <w:p w14:paraId="16647F66" w14:textId="77777777" w:rsidR="005F2873" w:rsidRDefault="005F2873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8781711" w14:textId="77777777" w:rsidR="0048441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2219A4B2" w14:textId="77777777" w:rsidR="0048441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CCFF902" w14:textId="77777777" w:rsidR="0048441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ЧЕТ</w:t>
      </w:r>
    </w:p>
    <w:p w14:paraId="6190B258" w14:textId="77777777" w:rsidR="0048441E" w:rsidRDefault="002608D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ЛАБОРАТОРНОЙ РАБОТЕ №1</w:t>
      </w:r>
    </w:p>
    <w:p w14:paraId="0716B409" w14:textId="77777777" w:rsidR="002608DE" w:rsidRDefault="002608D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СТ 7.32-2017</w:t>
      </w:r>
    </w:p>
    <w:p w14:paraId="0D057D7D" w14:textId="77777777" w:rsidR="0048441E" w:rsidRDefault="005F2873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ИСЦИПЛИНЕ</w:t>
      </w:r>
      <w:r w:rsidRPr="005F2873">
        <w:rPr>
          <w:rFonts w:ascii="Times New Roman" w:hAnsi="Times New Roman" w:cs="Times New Roman"/>
          <w:sz w:val="24"/>
          <w:szCs w:val="24"/>
        </w:rPr>
        <w:t>:</w:t>
      </w:r>
    </w:p>
    <w:p w14:paraId="26ABCB13" w14:textId="77777777" w:rsidR="0048441E" w:rsidRDefault="005F2873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5F2873">
        <w:rPr>
          <w:rFonts w:ascii="Times New Roman" w:hAnsi="Times New Roman" w:cs="Times New Roman"/>
          <w:color w:val="000000"/>
          <w:sz w:val="24"/>
          <w:szCs w:val="24"/>
        </w:rPr>
        <w:t>«</w:t>
      </w:r>
      <w:r>
        <w:rPr>
          <w:rFonts w:ascii="Times New Roman" w:hAnsi="Times New Roman" w:cs="Times New Roman"/>
          <w:color w:val="000000"/>
          <w:sz w:val="24"/>
          <w:szCs w:val="24"/>
        </w:rPr>
        <w:t>МЕТРОЛОГИЯ, СТАНДАРТИЗАЦИЯ И СЕРТИФИКАЦИЯ»</w:t>
      </w:r>
    </w:p>
    <w:p w14:paraId="279A6741" w14:textId="77777777" w:rsidR="0048441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977E9CC" w14:textId="77777777" w:rsidR="0048441E" w:rsidRDefault="0048441E" w:rsidP="005F28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851385D" w14:textId="77777777" w:rsidR="0048441E" w:rsidRDefault="0048441E" w:rsidP="005F28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EEC07ED" w14:textId="77777777" w:rsidR="0048441E" w:rsidRDefault="0048441E" w:rsidP="005F28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5FF8D527" w14:textId="77777777" w:rsidR="0048441E" w:rsidRDefault="0048441E" w:rsidP="005F28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8163300" w14:textId="77777777" w:rsidR="0048441E" w:rsidRDefault="0048441E" w:rsidP="005F2873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AF6E2D" w14:textId="77777777" w:rsidR="005F2873" w:rsidRPr="0048441E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ыполнил</w:t>
      </w:r>
      <w:r w:rsidRPr="005F287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удент группы</w:t>
      </w:r>
      <w:r w:rsidRPr="005F28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№</w:t>
      </w:r>
      <w:r w:rsidRPr="0048441E">
        <w:rPr>
          <w:rFonts w:ascii="Times New Roman" w:hAnsi="Times New Roman" w:cs="Times New Roman"/>
          <w:color w:val="000000"/>
          <w:sz w:val="24"/>
          <w:szCs w:val="24"/>
        </w:rPr>
        <w:t>606</w:t>
      </w:r>
      <w:r w:rsidR="0048441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41E">
        <w:rPr>
          <w:rFonts w:ascii="Times New Roman" w:hAnsi="Times New Roman" w:cs="Times New Roman"/>
          <w:color w:val="000000"/>
          <w:sz w:val="24"/>
          <w:szCs w:val="24"/>
        </w:rPr>
        <w:t>– 12,</w:t>
      </w:r>
    </w:p>
    <w:p w14:paraId="032292C3" w14:textId="77777777" w:rsidR="005F2873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емьянцев Виталий Владиславович</w:t>
      </w:r>
    </w:p>
    <w:p w14:paraId="6064F138" w14:textId="77777777" w:rsidR="005F2873" w:rsidRPr="005F2873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сдачи работы</w:t>
      </w:r>
      <w:r w:rsidRPr="004844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1B86DBE6" w14:textId="77777777" w:rsidR="0048441E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инял</w:t>
      </w:r>
      <w:r w:rsidRPr="005F2873">
        <w:rPr>
          <w:rFonts w:ascii="Times New Roman" w:hAnsi="Times New Roman" w:cs="Times New Roman"/>
          <w:color w:val="000000"/>
          <w:sz w:val="24"/>
          <w:szCs w:val="24"/>
        </w:rPr>
        <w:t>: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. преподаватель кафедры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АиКС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1FAEB5E9" w14:textId="77777777" w:rsidR="0048441E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Гребенюк </w:t>
      </w:r>
      <w:r w:rsidR="0048441E">
        <w:rPr>
          <w:rFonts w:ascii="Times New Roman" w:hAnsi="Times New Roman" w:cs="Times New Roman"/>
          <w:color w:val="000000"/>
          <w:sz w:val="24"/>
          <w:szCs w:val="24"/>
        </w:rPr>
        <w:t>Елена Владимировна</w:t>
      </w:r>
    </w:p>
    <w:p w14:paraId="0C857DB2" w14:textId="77777777" w:rsidR="005F2873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Дата проверки работы</w:t>
      </w:r>
      <w:r w:rsidRPr="005F2873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833C52A" w14:textId="77777777" w:rsidR="0048441E" w:rsidRDefault="005F2873" w:rsidP="0048441E">
      <w:pPr>
        <w:spacing w:after="0" w:line="360" w:lineRule="auto"/>
        <w:ind w:left="3402"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ценка</w:t>
      </w:r>
      <w:r w:rsidRPr="0048441E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751FE29A" w14:textId="77777777" w:rsidR="0048441E" w:rsidRDefault="0048441E" w:rsidP="0048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3452202" w14:textId="77777777" w:rsidR="0048441E" w:rsidRDefault="0048441E" w:rsidP="0048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E368E80" w14:textId="77777777" w:rsidR="00D936BE" w:rsidRDefault="00D936BE" w:rsidP="0048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E05B44B" w14:textId="77777777" w:rsidR="00D936BE" w:rsidRPr="0048441E" w:rsidRDefault="00D936BE" w:rsidP="0048441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7BE27B62" w14:textId="77777777" w:rsidR="0048441E" w:rsidRDefault="0048441E" w:rsidP="0048441E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ургут 2024</w:t>
      </w:r>
    </w:p>
    <w:p w14:paraId="41BA5425" w14:textId="77777777" w:rsidR="006E6092" w:rsidRDefault="0048441E" w:rsidP="006E6092">
      <w:pPr>
        <w:pStyle w:val="a4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szCs w:val="24"/>
          <w:lang w:eastAsia="en-US"/>
        </w:rPr>
        <w:id w:val="-920027138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sz w:val="22"/>
        </w:rPr>
      </w:sdtEndPr>
      <w:sdtContent>
        <w:p w14:paraId="1945D2BF" w14:textId="7E1333E2" w:rsidR="006E6092" w:rsidRPr="00A06381" w:rsidRDefault="006E6092" w:rsidP="006E6092">
          <w:pPr>
            <w:pStyle w:val="a4"/>
            <w:rPr>
              <w:rFonts w:cs="Times New Roman"/>
              <w:szCs w:val="24"/>
            </w:rPr>
          </w:pPr>
          <w:r w:rsidRPr="00A06381">
            <w:rPr>
              <w:rFonts w:cs="Times New Roman"/>
              <w:szCs w:val="24"/>
            </w:rPr>
            <w:t>СОДЕРЖАНИЕ</w:t>
          </w:r>
        </w:p>
        <w:p w14:paraId="28FD669E" w14:textId="39A176B8" w:rsidR="006E6092" w:rsidRPr="004529F3" w:rsidRDefault="006E6092" w:rsidP="006E6092">
          <w:pPr>
            <w:spacing w:after="0"/>
            <w:rPr>
              <w:rFonts w:cs="Times New Roman"/>
              <w:b/>
              <w:bCs/>
              <w:szCs w:val="24"/>
            </w:rPr>
          </w:pPr>
          <w:r w:rsidRPr="00A06381">
            <w:rPr>
              <w:rFonts w:cs="Times New Roman"/>
              <w:szCs w:val="24"/>
            </w:rPr>
            <w:fldChar w:fldCharType="begin"/>
          </w:r>
          <w:r w:rsidRPr="00A06381">
            <w:rPr>
              <w:rFonts w:cs="Times New Roman"/>
              <w:szCs w:val="24"/>
            </w:rPr>
            <w:instrText xml:space="preserve"> TOC \o "1-3" \h \z \u </w:instrText>
          </w:r>
          <w:r w:rsidRPr="00A06381">
            <w:rPr>
              <w:rFonts w:cs="Times New Roman"/>
              <w:szCs w:val="24"/>
            </w:rPr>
            <w:fldChar w:fldCharType="separate"/>
          </w:r>
          <w:r>
            <w:rPr>
              <w:rFonts w:cs="Times New Roman"/>
              <w:b/>
              <w:bCs/>
              <w:noProof/>
              <w:szCs w:val="24"/>
            </w:rPr>
            <w:t>Элементы оглавления не найд</w:t>
          </w:r>
          <w:r>
            <w:rPr>
              <w:rFonts w:cs="Times New Roman"/>
              <w:b/>
              <w:bCs/>
              <w:noProof/>
              <w:szCs w:val="24"/>
            </w:rPr>
            <w:tab/>
            <w:t>ены.</w:t>
          </w:r>
          <w:r w:rsidRPr="00A06381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1C568521" w14:textId="77777777" w:rsidR="006E6092" w:rsidRDefault="006E6092" w:rsidP="006E609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14:paraId="4B9A8421" w14:textId="4656D2FF" w:rsidR="008D4871" w:rsidRDefault="006E6092" w:rsidP="006E6092">
      <w:pPr>
        <w:jc w:val="center"/>
      </w:pPr>
      <w:r>
        <w:lastRenderedPageBreak/>
        <w:t>ВВЕДЕНИЕ</w:t>
      </w:r>
    </w:p>
    <w:p w14:paraId="0BE9516A" w14:textId="77777777" w:rsidR="006E6092" w:rsidRPr="006E6092" w:rsidRDefault="006E6092" w:rsidP="006E6092">
      <w:pPr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25DBB0" w14:textId="77777777" w:rsidR="008D4871" w:rsidRPr="008D4871" w:rsidRDefault="008D4871" w:rsidP="00D936BE"/>
    <w:sectPr w:rsidR="008D4871" w:rsidRPr="008D4871">
      <w:foot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AAF5CD" w14:textId="77777777" w:rsidR="006C7BB2" w:rsidRDefault="006C7BB2" w:rsidP="0032289F">
      <w:pPr>
        <w:spacing w:after="0" w:line="240" w:lineRule="auto"/>
      </w:pPr>
      <w:r>
        <w:separator/>
      </w:r>
    </w:p>
  </w:endnote>
  <w:endnote w:type="continuationSeparator" w:id="0">
    <w:p w14:paraId="064471CD" w14:textId="77777777" w:rsidR="006C7BB2" w:rsidRDefault="006C7BB2" w:rsidP="00322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605998"/>
      <w:docPartObj>
        <w:docPartGallery w:val="Page Numbers (Bottom of Page)"/>
        <w:docPartUnique/>
      </w:docPartObj>
    </w:sdtPr>
    <w:sdtEndPr/>
    <w:sdtContent>
      <w:p w14:paraId="6702F119" w14:textId="43D856D6" w:rsidR="00CB0742" w:rsidRDefault="00CB0742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8C2F6F" w14:textId="77777777" w:rsidR="00CB0742" w:rsidRDefault="00CB074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783B8" w14:textId="77777777" w:rsidR="006C7BB2" w:rsidRDefault="006C7BB2" w:rsidP="0032289F">
      <w:pPr>
        <w:spacing w:after="0" w:line="240" w:lineRule="auto"/>
      </w:pPr>
      <w:r>
        <w:separator/>
      </w:r>
    </w:p>
  </w:footnote>
  <w:footnote w:type="continuationSeparator" w:id="0">
    <w:p w14:paraId="02A52C99" w14:textId="77777777" w:rsidR="006C7BB2" w:rsidRDefault="006C7BB2" w:rsidP="0032289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08DE"/>
    <w:rsid w:val="0001711D"/>
    <w:rsid w:val="002608DE"/>
    <w:rsid w:val="00294DE7"/>
    <w:rsid w:val="0032289F"/>
    <w:rsid w:val="0048441E"/>
    <w:rsid w:val="005F2873"/>
    <w:rsid w:val="006C7BB2"/>
    <w:rsid w:val="006E6092"/>
    <w:rsid w:val="008D4871"/>
    <w:rsid w:val="00B10C2A"/>
    <w:rsid w:val="00CB0742"/>
    <w:rsid w:val="00D936BE"/>
    <w:rsid w:val="00E418C3"/>
    <w:rsid w:val="00E60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5BD9"/>
  <w15:chartTrackingRefBased/>
  <w15:docId w15:val="{E5FCA2B1-4BB8-445D-B435-C0AA6C9F2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D936BE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07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608DE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936BE"/>
    <w:rPr>
      <w:rFonts w:ascii="Times New Roman" w:eastAsiaTheme="majorEastAsia" w:hAnsi="Times New Roman" w:cstheme="majorBidi"/>
      <w:sz w:val="24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844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6BE"/>
    <w:pPr>
      <w:spacing w:after="100"/>
    </w:pPr>
  </w:style>
  <w:style w:type="character" w:styleId="a5">
    <w:name w:val="Hyperlink"/>
    <w:basedOn w:val="a0"/>
    <w:uiPriority w:val="99"/>
    <w:unhideWhenUsed/>
    <w:rsid w:val="00D936BE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32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2289F"/>
  </w:style>
  <w:style w:type="paragraph" w:styleId="a8">
    <w:name w:val="footer"/>
    <w:basedOn w:val="a"/>
    <w:link w:val="a9"/>
    <w:uiPriority w:val="99"/>
    <w:unhideWhenUsed/>
    <w:rsid w:val="00322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2289F"/>
  </w:style>
  <w:style w:type="paragraph" w:styleId="aa">
    <w:name w:val="List Paragraph"/>
    <w:basedOn w:val="a"/>
    <w:uiPriority w:val="34"/>
    <w:qFormat/>
    <w:rsid w:val="0032289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B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CB07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2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08037-7867-475C-B00B-9722C847E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3</Pages>
  <Words>93</Words>
  <Characters>53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мьянцев Виталий Владиславович</dc:creator>
  <cp:keywords/>
  <dc:description/>
  <cp:lastModifiedBy>Hetsu</cp:lastModifiedBy>
  <cp:revision>6</cp:revision>
  <dcterms:created xsi:type="dcterms:W3CDTF">2024-02-02T09:00:00Z</dcterms:created>
  <dcterms:modified xsi:type="dcterms:W3CDTF">2024-03-01T09:23:00Z</dcterms:modified>
</cp:coreProperties>
</file>